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10995">
        <w:rPr>
          <w:rFonts w:ascii="Arial" w:hAnsi="Arial" w:cs="Arial"/>
          <w:b/>
          <w:caps/>
          <w:sz w:val="24"/>
          <w:szCs w:val="24"/>
        </w:rPr>
        <w:t>2</w:t>
      </w:r>
      <w:r w:rsidR="00111A82">
        <w:rPr>
          <w:rFonts w:ascii="Arial" w:hAnsi="Arial" w:cs="Arial"/>
          <w:b/>
          <w:caps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2502F1">
        <w:rPr>
          <w:rFonts w:ascii="Arial" w:hAnsi="Arial" w:cs="Arial"/>
          <w:b/>
          <w:sz w:val="24"/>
          <w:szCs w:val="24"/>
        </w:rPr>
        <w:t>FERNANDO JOSÉ</w:t>
      </w:r>
      <w:r w:rsidR="00623A57">
        <w:rPr>
          <w:rFonts w:ascii="Arial" w:hAnsi="Arial" w:cs="Arial"/>
          <w:b/>
          <w:sz w:val="24"/>
          <w:szCs w:val="24"/>
        </w:rPr>
        <w:t xml:space="preserve">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2502F1">
        <w:rPr>
          <w:rFonts w:ascii="Arial" w:hAnsi="Arial" w:cs="Arial"/>
          <w:b/>
          <w:sz w:val="24"/>
          <w:szCs w:val="24"/>
        </w:rPr>
        <w:t>CHEFE DE GABINETE</w:t>
      </w:r>
      <w:r>
        <w:rPr>
          <w:rFonts w:ascii="Arial" w:hAnsi="Arial" w:cs="Arial"/>
          <w:sz w:val="24"/>
          <w:szCs w:val="24"/>
        </w:rPr>
        <w:t xml:space="preserve"> - CC-</w:t>
      </w:r>
      <w:r w:rsidR="002502F1">
        <w:rPr>
          <w:rFonts w:ascii="Arial" w:hAnsi="Arial" w:cs="Arial"/>
          <w:sz w:val="24"/>
          <w:szCs w:val="24"/>
        </w:rPr>
        <w:t>7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6A" w:rsidRDefault="00A3706A" w:rsidP="00B92F5F">
      <w:pPr>
        <w:spacing w:after="0" w:line="240" w:lineRule="auto"/>
      </w:pPr>
      <w:r>
        <w:separator/>
      </w:r>
    </w:p>
  </w:endnote>
  <w:endnote w:type="continuationSeparator" w:id="0">
    <w:p w:rsidR="00A3706A" w:rsidRDefault="00A3706A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6A" w:rsidRDefault="00A3706A" w:rsidP="00B92F5F">
      <w:pPr>
        <w:spacing w:after="0" w:line="240" w:lineRule="auto"/>
      </w:pPr>
      <w:r>
        <w:separator/>
      </w:r>
    </w:p>
  </w:footnote>
  <w:footnote w:type="continuationSeparator" w:id="0">
    <w:p w:rsidR="00A3706A" w:rsidRDefault="00A3706A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A370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A370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A370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11A82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38EC"/>
    <w:rsid w:val="002C1C25"/>
    <w:rsid w:val="002E0486"/>
    <w:rsid w:val="002F1BC4"/>
    <w:rsid w:val="003365FF"/>
    <w:rsid w:val="00360830"/>
    <w:rsid w:val="00397F24"/>
    <w:rsid w:val="003B6DB4"/>
    <w:rsid w:val="003B7A71"/>
    <w:rsid w:val="003D6232"/>
    <w:rsid w:val="00410995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30246"/>
    <w:rsid w:val="00A30910"/>
    <w:rsid w:val="00A3706A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66E4D"/>
    <w:rsid w:val="00D9659E"/>
    <w:rsid w:val="00E32731"/>
    <w:rsid w:val="00E401B4"/>
    <w:rsid w:val="00E41504"/>
    <w:rsid w:val="00E63FD8"/>
    <w:rsid w:val="00EB5A5A"/>
    <w:rsid w:val="00EC56F4"/>
    <w:rsid w:val="00EC5926"/>
    <w:rsid w:val="00ED5798"/>
    <w:rsid w:val="00EE70FC"/>
    <w:rsid w:val="00EF34CB"/>
    <w:rsid w:val="00F138F7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B37-C0A8-4ADB-BF7E-0A05A0C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4</cp:revision>
  <cp:lastPrinted>2020-12-16T14:11:00Z</cp:lastPrinted>
  <dcterms:created xsi:type="dcterms:W3CDTF">2024-11-21T14:18:00Z</dcterms:created>
  <dcterms:modified xsi:type="dcterms:W3CDTF">2024-12-18T12:15:00Z</dcterms:modified>
</cp:coreProperties>
</file>